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5F370721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1350A9">
        <w:rPr>
          <w:b/>
        </w:rPr>
        <w:t>10</w:t>
      </w:r>
      <w:r w:rsidRPr="00120414">
        <w:rPr>
          <w:b/>
        </w:rPr>
        <w:t>%</w:t>
      </w:r>
    </w:p>
    <w:p w14:paraId="03919E19" w14:textId="0D144255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260802">
        <w:rPr>
          <w:b/>
          <w:bCs/>
        </w:rPr>
        <w:t>30</w:t>
      </w:r>
      <w:bookmarkStart w:id="0" w:name="_GoBack"/>
      <w:bookmarkEnd w:id="0"/>
    </w:p>
    <w:p w14:paraId="5E0312FD" w14:textId="0E778858" w:rsidR="00A77E18" w:rsidRDefault="00F031FB" w:rsidP="00D9730C">
      <w:pPr>
        <w:pStyle w:val="Heading1"/>
      </w:pPr>
      <w:r>
        <w:t>Lab</w:t>
      </w:r>
      <w:r w:rsidR="008D3D2E">
        <w:t xml:space="preserve">: </w:t>
      </w:r>
      <w:r w:rsidR="00DD1BDD">
        <w:t>Using JavaScript and Deploying a Website</w:t>
      </w:r>
    </w:p>
    <w:p w14:paraId="520A94A6" w14:textId="2F58FF29" w:rsidR="00DD1BDD" w:rsidRPr="009627CE" w:rsidRDefault="00DD1BDD" w:rsidP="00DD1BDD">
      <w:r>
        <w:t>In this</w:t>
      </w:r>
      <w:r w:rsidRPr="002236CB">
        <w:t xml:space="preserve"> lab</w:t>
      </w:r>
      <w:r>
        <w:t>, you’ll</w:t>
      </w:r>
      <w:r w:rsidRPr="002236CB">
        <w:t xml:space="preserve"> demonstrate your ability to</w:t>
      </w:r>
      <w:r>
        <w:t xml:space="preserve"> use JavaScript, as well as how to use GitHub for deployment</w:t>
      </w:r>
      <w:r w:rsidRPr="002236CB">
        <w:t>.</w:t>
      </w:r>
      <w:r>
        <w:t xml:space="preserve"> This lab may be completed during a provided work period or outside of scheduled class time, as indicated by your instructor.</w:t>
      </w:r>
    </w:p>
    <w:p w14:paraId="65524BBF" w14:textId="77777777" w:rsidR="00A77E18" w:rsidRPr="008D3D2E" w:rsidRDefault="00A77E18" w:rsidP="00D9730C">
      <w:pPr>
        <w:pStyle w:val="Heading2"/>
      </w:pPr>
      <w:r w:rsidRPr="008D3D2E">
        <w:t>Instructions</w:t>
      </w:r>
    </w:p>
    <w:p w14:paraId="5AD5665C" w14:textId="50BAE0A4" w:rsidR="00DD1BDD" w:rsidRDefault="009723D2" w:rsidP="00C76089">
      <w:pPr>
        <w:pStyle w:val="ListParagraph"/>
      </w:pPr>
      <w:r>
        <w:t xml:space="preserve">Working individually, </w:t>
      </w:r>
      <w:r w:rsidR="001D5500">
        <w:t>update the provided web</w:t>
      </w:r>
      <w:r w:rsidR="00466E19">
        <w:t>site</w:t>
      </w:r>
      <w:r w:rsidR="001D5500">
        <w:t xml:space="preserve"> to add interactive functionality using </w:t>
      </w:r>
      <w:r w:rsidR="00EF6888">
        <w:t>JavaScript</w:t>
      </w:r>
      <w:r w:rsidR="00DD1BDD">
        <w:t>.</w:t>
      </w:r>
      <w:r w:rsidR="00EF6888">
        <w:t xml:space="preserve"> </w:t>
      </w:r>
    </w:p>
    <w:p w14:paraId="590597C0" w14:textId="47C4AB6B" w:rsidR="00A77E18" w:rsidRPr="009627CE" w:rsidRDefault="00DD1BDD" w:rsidP="00C76089">
      <w:pPr>
        <w:pStyle w:val="ListParagraph"/>
      </w:pPr>
      <w:r>
        <w:t>D</w:t>
      </w:r>
      <w:r w:rsidR="001D5500">
        <w:t>eploy your website using GitHub.</w:t>
      </w:r>
    </w:p>
    <w:p w14:paraId="24ADE2A6" w14:textId="77A4073F" w:rsidR="00A77E18" w:rsidRDefault="00DD1BDD" w:rsidP="00C76089">
      <w:pPr>
        <w:pStyle w:val="ListParagraph"/>
      </w:pPr>
      <w:r>
        <w:t>U</w:t>
      </w:r>
      <w:r w:rsidR="00E20661">
        <w:t>pload</w:t>
      </w:r>
      <w:r>
        <w:t xml:space="preserve"> the following</w:t>
      </w:r>
      <w:r w:rsidR="00E20661">
        <w:t xml:space="preserve"> to Brightspace:</w:t>
      </w:r>
    </w:p>
    <w:p w14:paraId="08061AB6" w14:textId="733198AC" w:rsidR="00466E19" w:rsidRDefault="00466E19" w:rsidP="00466E19">
      <w:pPr>
        <w:pStyle w:val="Bullet1"/>
        <w:numPr>
          <w:ilvl w:val="0"/>
          <w:numId w:val="10"/>
        </w:numPr>
        <w:ind w:left="1080"/>
      </w:pPr>
      <w:r>
        <w:t>The URL for your web</w:t>
      </w:r>
      <w:r w:rsidR="0034368A">
        <w:t>site</w:t>
      </w:r>
      <w:r>
        <w:t xml:space="preserve"> in the format </w:t>
      </w:r>
      <w:r w:rsidRPr="00DF0D7B">
        <w:rPr>
          <w:b/>
        </w:rPr>
        <w:t>https://USERNAME.github.io/REPO-NAME</w:t>
      </w:r>
      <w:r>
        <w:t>, where USERNAME has been replaced with your GitHub ID and REPO-NAME has been replaced with the name of the repository containing the following files and folders for your website:</w:t>
      </w:r>
    </w:p>
    <w:p w14:paraId="6D3B6AC4" w14:textId="77777777" w:rsidR="00466E19" w:rsidRDefault="00466E19" w:rsidP="00466E19">
      <w:pPr>
        <w:pStyle w:val="Bullet2"/>
        <w:ind w:left="1800"/>
      </w:pPr>
      <w:r>
        <w:t xml:space="preserve">Your </w:t>
      </w:r>
      <w:r w:rsidRPr="00DF0D7B">
        <w:rPr>
          <w:b/>
        </w:rPr>
        <w:t>index.html</w:t>
      </w:r>
      <w:r>
        <w:t xml:space="preserve"> file</w:t>
      </w:r>
    </w:p>
    <w:p w14:paraId="794CB27E" w14:textId="77777777" w:rsidR="00466E19" w:rsidRDefault="00466E19" w:rsidP="00466E19">
      <w:pPr>
        <w:pStyle w:val="Bullet2"/>
        <w:ind w:left="1800"/>
      </w:pPr>
      <w:r>
        <w:t xml:space="preserve">A </w:t>
      </w:r>
      <w:r w:rsidRPr="00DF0D7B">
        <w:rPr>
          <w:b/>
        </w:rPr>
        <w:t>styles</w:t>
      </w:r>
      <w:r>
        <w:t xml:space="preserve"> folder containing styles.css</w:t>
      </w:r>
    </w:p>
    <w:p w14:paraId="0E688336" w14:textId="77777777" w:rsidR="00466E19" w:rsidRDefault="00466E19" w:rsidP="00466E19">
      <w:pPr>
        <w:pStyle w:val="Bullet2"/>
        <w:ind w:left="1800"/>
      </w:pPr>
      <w:r>
        <w:t xml:space="preserve">An </w:t>
      </w:r>
      <w:r w:rsidRPr="00DF0D7B">
        <w:rPr>
          <w:b/>
        </w:rPr>
        <w:t>images</w:t>
      </w:r>
      <w:r>
        <w:t xml:space="preserve"> folder containing the images for your page</w:t>
      </w:r>
    </w:p>
    <w:p w14:paraId="5A7E76C6" w14:textId="77777777" w:rsidR="00466E19" w:rsidRDefault="00466E19" w:rsidP="00466E19">
      <w:pPr>
        <w:pStyle w:val="Bullet2"/>
        <w:ind w:left="1800"/>
      </w:pPr>
      <w:r>
        <w:t xml:space="preserve">A </w:t>
      </w:r>
      <w:r w:rsidRPr="00DF0D7B">
        <w:rPr>
          <w:b/>
        </w:rPr>
        <w:t>scripts</w:t>
      </w:r>
      <w:r>
        <w:t xml:space="preserve"> folder containing one or more JS files, named semantically</w:t>
      </w:r>
    </w:p>
    <w:p w14:paraId="3D4D738B" w14:textId="77777777" w:rsidR="00466E19" w:rsidRDefault="00466E19" w:rsidP="00466E19">
      <w:pPr>
        <w:pStyle w:val="Bullet1"/>
        <w:numPr>
          <w:ilvl w:val="0"/>
          <w:numId w:val="10"/>
        </w:numPr>
        <w:ind w:left="1080"/>
      </w:pPr>
      <w:r>
        <w:t xml:space="preserve">A screenshot showing successful validation of your JavaScript file from </w:t>
      </w:r>
      <w:hyperlink r:id="rId11" w:history="1">
        <w:r>
          <w:rPr>
            <w:rStyle w:val="Hyperlink"/>
          </w:rPr>
          <w:t>https://beautifytools.com/javascript-validator.php</w:t>
        </w:r>
      </w:hyperlink>
    </w:p>
    <w:p w14:paraId="5732CB45" w14:textId="77777777" w:rsidR="00DD1BDD" w:rsidRPr="009627CE" w:rsidRDefault="00DD1BDD" w:rsidP="00DD1BDD">
      <w:pPr>
        <w:pStyle w:val="ListParagraph"/>
        <w:spacing w:before="120"/>
      </w:pPr>
      <w:r>
        <w:t>Submit your lab by the due date listed in Brightspace. See the marking criteria below for details on how you will be assessed.</w:t>
      </w:r>
    </w:p>
    <w:p w14:paraId="55887291" w14:textId="77777777" w:rsidR="00466E19" w:rsidRDefault="00466E19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br w:type="page"/>
      </w:r>
    </w:p>
    <w:p w14:paraId="6BD78482" w14:textId="3BA8CB35" w:rsidR="00A77E18" w:rsidRPr="009627CE" w:rsidRDefault="00A77E18" w:rsidP="00D9730C">
      <w:pPr>
        <w:pStyle w:val="Heading2"/>
      </w:pPr>
      <w:r w:rsidRPr="009627CE">
        <w:lastRenderedPageBreak/>
        <w:t>Marking Criteri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2410"/>
        <w:gridCol w:w="992"/>
      </w:tblGrid>
      <w:tr w:rsidR="00904A64" w:rsidRPr="00BD6333" w14:paraId="134EEA22" w14:textId="77777777" w:rsidTr="00FF3A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A62CF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ED87BA" w14:textId="77777777" w:rsidR="00904A64" w:rsidRPr="00BD6333" w:rsidRDefault="00904A64" w:rsidP="00FF3AA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0 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F7CACF4" w14:textId="77777777" w:rsidR="00904A64" w:rsidRPr="00BD6333" w:rsidRDefault="00904A64" w:rsidP="00FF3AA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1 Mark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040A4B" w14:textId="77777777" w:rsidR="00904A64" w:rsidRPr="00BD6333" w:rsidRDefault="00904A64" w:rsidP="00FF3AA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2 Mark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0BD09D" w14:textId="77777777" w:rsidR="00904A64" w:rsidRPr="00BD6333" w:rsidRDefault="00904A64" w:rsidP="00FF3AA3">
            <w:pPr>
              <w:spacing w:before="120" w:after="120"/>
              <w:jc w:val="center"/>
              <w:rPr>
                <w:sz w:val="20"/>
                <w:szCs w:val="20"/>
                <w:lang w:val="en-US"/>
              </w:rPr>
            </w:pPr>
            <w:r w:rsidRPr="00F372D5">
              <w:rPr>
                <w:b/>
                <w:sz w:val="20"/>
                <w:szCs w:val="20"/>
              </w:rPr>
              <w:t>Marks</w:t>
            </w:r>
          </w:p>
        </w:tc>
      </w:tr>
      <w:tr w:rsidR="00904A64" w:rsidRPr="00BD6333" w14:paraId="11530039" w14:textId="77777777" w:rsidTr="00FF3A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78DEAF" w14:textId="77777777" w:rsidR="00904A64" w:rsidRPr="00972FBF" w:rsidRDefault="00904A64" w:rsidP="00FF3AA3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D298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BDBA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ode is visible on the pag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5E5D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Page renders without visible error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EECC" w14:textId="77777777" w:rsidR="00904A64" w:rsidRPr="00BD6333" w:rsidRDefault="00904A64" w:rsidP="00FF3AA3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04A64" w:rsidRPr="00BD6333" w14:paraId="787EC760" w14:textId="77777777" w:rsidTr="00FF3A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3C44B4" w14:textId="77777777" w:rsidR="00904A64" w:rsidRPr="00972FBF" w:rsidRDefault="00904A64" w:rsidP="00FF3AA3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HTM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4777E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No HTML is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0F44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HTML has been modifi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B6C29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HTML has not been modifi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2D2C" w14:textId="77777777" w:rsidR="00904A64" w:rsidRPr="00BD6333" w:rsidRDefault="00904A64" w:rsidP="00FF3AA3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04A64" w:rsidRPr="00BD6333" w14:paraId="5AE4BFBF" w14:textId="77777777" w:rsidTr="00FF3A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B39846" w14:textId="77777777" w:rsidR="00904A64" w:rsidRPr="00972FBF" w:rsidRDefault="00904A64" w:rsidP="00FF3AA3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C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58C93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CSS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submitt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EA065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SS has been modifi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16FC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CSS has not been modifi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A8A5" w14:textId="77777777" w:rsidR="00904A64" w:rsidRPr="00BD6333" w:rsidRDefault="00904A64" w:rsidP="00FF3AA3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04A64" w:rsidRPr="00BD6333" w14:paraId="28EF4BD3" w14:textId="77777777" w:rsidTr="00FF3AA3">
        <w:tc>
          <w:tcPr>
            <w:tcW w:w="14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CDB54" w14:textId="77777777" w:rsidR="00904A64" w:rsidRPr="00972FBF" w:rsidRDefault="00904A64" w:rsidP="00FF3AA3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F04B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JavaScript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D51BA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is embedded within HTM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164C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is contained in its own file, linked to index.html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5579F" w14:textId="77777777" w:rsidR="00904A64" w:rsidRPr="00BD6333" w:rsidRDefault="00904A64" w:rsidP="00FF3AA3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04A64" w:rsidRPr="00BD6333" w14:paraId="32AC85ED" w14:textId="77777777" w:rsidTr="00FF3AA3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3CA80D" w14:textId="77777777" w:rsidR="00904A64" w:rsidRPr="00972FBF" w:rsidRDefault="00904A64" w:rsidP="00FF3AA3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0916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Variables </w:t>
            </w:r>
            <w:r>
              <w:rPr>
                <w:sz w:val="20"/>
                <w:szCs w:val="20"/>
                <w:lang w:val="en-US"/>
              </w:rPr>
              <w:t>ar</w:t>
            </w:r>
            <w:r w:rsidRPr="00BD6333">
              <w:rPr>
                <w:sz w:val="20"/>
                <w:szCs w:val="20"/>
                <w:lang w:val="en-US"/>
              </w:rPr>
              <w:t>e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6F54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Variables </w:t>
            </w:r>
            <w:r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used incorrectly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B74B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Variables use appropriate data type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C808E" w14:textId="77777777" w:rsidR="00904A64" w:rsidRPr="00BD6333" w:rsidRDefault="00904A64" w:rsidP="00FF3AA3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04A64" w:rsidRPr="00BD6333" w14:paraId="28B8E335" w14:textId="77777777" w:rsidTr="00FF3AA3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9AB3BC" w14:textId="77777777" w:rsidR="00904A64" w:rsidRPr="00972FBF" w:rsidRDefault="00904A64" w:rsidP="00FF3AA3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DF696" w14:textId="77777777" w:rsidR="00904A64" w:rsidRPr="00CF16A7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Cost recalculation logic is missing or non-function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99051" w14:textId="77777777" w:rsidR="00904A64" w:rsidRPr="00CF16A7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Cost recalculation logic is partially correc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23345" w14:textId="77777777" w:rsidR="00904A64" w:rsidRPr="00CF16A7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Cost recalculation logic work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58841" w14:textId="77777777" w:rsidR="00904A64" w:rsidRPr="00BD6333" w:rsidRDefault="00904A64" w:rsidP="00FF3AA3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04A64" w:rsidRPr="00BD6333" w14:paraId="5B274058" w14:textId="77777777" w:rsidTr="00FF3AA3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F12791" w14:textId="77777777" w:rsidR="00904A64" w:rsidRPr="00CF16A7" w:rsidRDefault="00904A64" w:rsidP="00FF3AA3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CF16A7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7D22C" w14:textId="77777777" w:rsidR="00904A64" w:rsidRPr="00CF16A7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Model switch logic is missing or non-function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BC6C" w14:textId="77777777" w:rsidR="00904A64" w:rsidRPr="00CF16A7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Model switch logic is partially correc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5E4B" w14:textId="77777777" w:rsidR="00904A64" w:rsidRPr="00CF16A7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Model switch logic work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91BAA" w14:textId="77777777" w:rsidR="00904A64" w:rsidRPr="00CF16A7" w:rsidRDefault="00904A64" w:rsidP="00FF3AA3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/2</w:t>
            </w:r>
          </w:p>
        </w:tc>
      </w:tr>
      <w:tr w:rsidR="00904A64" w:rsidRPr="00BD6333" w14:paraId="236CB682" w14:textId="77777777" w:rsidTr="00FF3AA3">
        <w:tc>
          <w:tcPr>
            <w:tcW w:w="141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DC45EA" w14:textId="77777777" w:rsidR="00904A64" w:rsidRPr="00CF16A7" w:rsidRDefault="00904A64" w:rsidP="00FF3AA3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CF16A7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2E299" w14:textId="77777777" w:rsidR="00904A64" w:rsidRPr="00CF16A7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Duration change logic is missing or non-functional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D115" w14:textId="77777777" w:rsidR="00904A64" w:rsidRPr="00CF16A7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Duration change logic is partially correc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11A1A" w14:textId="77777777" w:rsidR="00904A64" w:rsidRPr="00CF16A7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Duration change logic work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31A82" w14:textId="77777777" w:rsidR="00904A64" w:rsidRPr="00CF16A7" w:rsidRDefault="00904A64" w:rsidP="00FF3AA3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CF16A7">
              <w:rPr>
                <w:sz w:val="20"/>
                <w:szCs w:val="20"/>
                <w:lang w:val="en-US"/>
              </w:rPr>
              <w:t>/2</w:t>
            </w:r>
          </w:p>
        </w:tc>
      </w:tr>
      <w:tr w:rsidR="00904A64" w:rsidRPr="00BD6333" w14:paraId="3A1B66C5" w14:textId="77777777" w:rsidTr="00FF3AA3">
        <w:tc>
          <w:tcPr>
            <w:tcW w:w="14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A2656E" w14:textId="77777777" w:rsidR="00904A64" w:rsidRPr="00972FBF" w:rsidRDefault="00904A64" w:rsidP="00FF3AA3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JavaScrip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9FC63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JavaScript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not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2A20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has warnings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0BE08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JavaScript has no errors or warnings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6F96C" w14:textId="77777777" w:rsidR="00904A64" w:rsidRPr="00BD6333" w:rsidRDefault="00904A64" w:rsidP="00FF3AA3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04A64" w:rsidRPr="00BD6333" w14:paraId="4C9B5810" w14:textId="77777777" w:rsidTr="00FF3A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4278CB" w14:textId="77777777" w:rsidR="00904A64" w:rsidRPr="00972FBF" w:rsidRDefault="00904A64" w:rsidP="00FF3AA3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GitHub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0ECCC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not provi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91AE9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does not work or is not in the expected format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A3D74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Link works in provided format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58B0" w14:textId="77777777" w:rsidR="00904A64" w:rsidRPr="00BD6333" w:rsidRDefault="00904A64" w:rsidP="00FF3AA3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</w:t>
            </w:r>
            <w:r w:rsidRPr="00CF16A7">
              <w:rPr>
                <w:sz w:val="20"/>
                <w:szCs w:val="20"/>
                <w:lang w:val="en-US"/>
              </w:rPr>
              <w:t>10</w:t>
            </w:r>
          </w:p>
        </w:tc>
      </w:tr>
      <w:tr w:rsidR="00904A64" w:rsidRPr="00BD6333" w14:paraId="5E3B239B" w14:textId="77777777" w:rsidTr="00FF3A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8E4EE0" w14:textId="77777777" w:rsidR="00904A64" w:rsidRPr="00972FBF" w:rsidRDefault="00904A64" w:rsidP="00FF3AA3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Framework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4EB40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No files or folders </w:t>
            </w:r>
            <w:r>
              <w:rPr>
                <w:sz w:val="20"/>
                <w:szCs w:val="20"/>
                <w:lang w:val="en-US"/>
              </w:rPr>
              <w:t>a</w:t>
            </w:r>
            <w:r w:rsidRPr="00BD6333">
              <w:rPr>
                <w:sz w:val="20"/>
                <w:szCs w:val="20"/>
                <w:lang w:val="en-US"/>
              </w:rPr>
              <w:t>re included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1C41B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Framework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missing elements or d</w:t>
            </w:r>
            <w:r>
              <w:rPr>
                <w:sz w:val="20"/>
                <w:szCs w:val="20"/>
                <w:lang w:val="en-US"/>
              </w:rPr>
              <w:t>oes</w:t>
            </w:r>
            <w:r w:rsidRPr="00BD6333">
              <w:rPr>
                <w:sz w:val="20"/>
                <w:szCs w:val="20"/>
                <w:lang w:val="en-US"/>
              </w:rPr>
              <w:t xml:space="preserve"> not follow expected structure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CE8B9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 xml:space="preserve">Folder structure </w:t>
            </w:r>
            <w:r>
              <w:rPr>
                <w:sz w:val="20"/>
                <w:szCs w:val="20"/>
                <w:lang w:val="en-US"/>
              </w:rPr>
              <w:t>i</w:t>
            </w:r>
            <w:r w:rsidRPr="00BD6333">
              <w:rPr>
                <w:sz w:val="20"/>
                <w:szCs w:val="20"/>
                <w:lang w:val="en-US"/>
              </w:rPr>
              <w:t>s as expected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BB6E" w14:textId="77777777" w:rsidR="00904A64" w:rsidRPr="00BD6333" w:rsidRDefault="00904A64" w:rsidP="00FF3AA3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 w:rsidRPr="00BD6333">
              <w:rPr>
                <w:sz w:val="20"/>
                <w:szCs w:val="20"/>
                <w:lang w:val="en-US"/>
              </w:rPr>
              <w:t>/2</w:t>
            </w:r>
          </w:p>
        </w:tc>
      </w:tr>
      <w:tr w:rsidR="00904A64" w:rsidRPr="00BD6333" w14:paraId="251BCBD8" w14:textId="77777777" w:rsidTr="00FF3AA3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D1D770" w14:textId="77777777" w:rsidR="00904A64" w:rsidRPr="00972FBF" w:rsidRDefault="00904A64" w:rsidP="00FF3AA3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972FBF">
              <w:rPr>
                <w:b/>
                <w:bCs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2AD45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F1C8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14499" w14:textId="77777777" w:rsidR="00904A64" w:rsidRPr="00BD6333" w:rsidRDefault="00904A64" w:rsidP="00FF3AA3">
            <w:pPr>
              <w:spacing w:before="120" w:after="120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6B3D" w14:textId="77777777" w:rsidR="00904A64" w:rsidRPr="00BD6333" w:rsidRDefault="00904A64" w:rsidP="00FF3AA3">
            <w:pPr>
              <w:spacing w:before="120" w:after="12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/</w:t>
            </w:r>
            <w:r w:rsidRPr="00CF16A7">
              <w:rPr>
                <w:sz w:val="20"/>
                <w:szCs w:val="20"/>
                <w:lang w:val="en-US"/>
              </w:rPr>
              <w:t>30</w:t>
            </w:r>
          </w:p>
        </w:tc>
      </w:tr>
    </w:tbl>
    <w:p w14:paraId="57584A46" w14:textId="671FC52A" w:rsidR="00D9730C" w:rsidRPr="00670007" w:rsidRDefault="00D9730C" w:rsidP="00DB594E"/>
    <w:sectPr w:rsidR="00D9730C" w:rsidRPr="00670007" w:rsidSect="00E539FB">
      <w:headerReference w:type="default" r:id="rId12"/>
      <w:footerReference w:type="default" r:id="rId13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0B46C" w14:textId="77777777" w:rsidR="004E255E" w:rsidRDefault="004E255E" w:rsidP="00C76089">
      <w:r>
        <w:separator/>
      </w:r>
    </w:p>
  </w:endnote>
  <w:endnote w:type="continuationSeparator" w:id="0">
    <w:p w14:paraId="25CDE982" w14:textId="77777777" w:rsidR="004E255E" w:rsidRDefault="004E255E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F9EC" w14:textId="684B7823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670007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B1CF2" w14:textId="77777777" w:rsidR="004E255E" w:rsidRDefault="004E255E" w:rsidP="00C76089">
      <w:r>
        <w:separator/>
      </w:r>
    </w:p>
  </w:footnote>
  <w:footnote w:type="continuationSeparator" w:id="0">
    <w:p w14:paraId="13CD8423" w14:textId="77777777" w:rsidR="004E255E" w:rsidRDefault="004E255E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8816D9"/>
    <w:multiLevelType w:val="hybridMultilevel"/>
    <w:tmpl w:val="909E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1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16032"/>
    <w:rsid w:val="0005547A"/>
    <w:rsid w:val="00067706"/>
    <w:rsid w:val="000C6EEF"/>
    <w:rsid w:val="001016EB"/>
    <w:rsid w:val="00120414"/>
    <w:rsid w:val="00133D88"/>
    <w:rsid w:val="001350A9"/>
    <w:rsid w:val="00141B02"/>
    <w:rsid w:val="001504F6"/>
    <w:rsid w:val="0016618A"/>
    <w:rsid w:val="00181654"/>
    <w:rsid w:val="00195023"/>
    <w:rsid w:val="001B78B4"/>
    <w:rsid w:val="001D5500"/>
    <w:rsid w:val="001D565C"/>
    <w:rsid w:val="001F56E8"/>
    <w:rsid w:val="00214798"/>
    <w:rsid w:val="00240A53"/>
    <w:rsid w:val="00256B45"/>
    <w:rsid w:val="00260802"/>
    <w:rsid w:val="00270557"/>
    <w:rsid w:val="002B0DA9"/>
    <w:rsid w:val="002D4EBD"/>
    <w:rsid w:val="0034368A"/>
    <w:rsid w:val="003605FA"/>
    <w:rsid w:val="00390A98"/>
    <w:rsid w:val="00392A62"/>
    <w:rsid w:val="003B503F"/>
    <w:rsid w:val="003E0BD7"/>
    <w:rsid w:val="003F4008"/>
    <w:rsid w:val="00403C7E"/>
    <w:rsid w:val="004268E2"/>
    <w:rsid w:val="004540CF"/>
    <w:rsid w:val="00466E19"/>
    <w:rsid w:val="00490406"/>
    <w:rsid w:val="004B129F"/>
    <w:rsid w:val="004B396E"/>
    <w:rsid w:val="004B51E6"/>
    <w:rsid w:val="004E255E"/>
    <w:rsid w:val="005035B2"/>
    <w:rsid w:val="00505365"/>
    <w:rsid w:val="00515DBA"/>
    <w:rsid w:val="00517651"/>
    <w:rsid w:val="00537E21"/>
    <w:rsid w:val="00563A27"/>
    <w:rsid w:val="005B2A65"/>
    <w:rsid w:val="006056C6"/>
    <w:rsid w:val="00636986"/>
    <w:rsid w:val="0064258F"/>
    <w:rsid w:val="00643EEB"/>
    <w:rsid w:val="00670007"/>
    <w:rsid w:val="006807E7"/>
    <w:rsid w:val="006B1B0B"/>
    <w:rsid w:val="006C1829"/>
    <w:rsid w:val="006D0F15"/>
    <w:rsid w:val="006F391E"/>
    <w:rsid w:val="00701864"/>
    <w:rsid w:val="00702F09"/>
    <w:rsid w:val="007377C6"/>
    <w:rsid w:val="007751F0"/>
    <w:rsid w:val="007814BA"/>
    <w:rsid w:val="0082599B"/>
    <w:rsid w:val="008C2205"/>
    <w:rsid w:val="008D3D2E"/>
    <w:rsid w:val="008E4B3F"/>
    <w:rsid w:val="00904A64"/>
    <w:rsid w:val="00921166"/>
    <w:rsid w:val="0093212C"/>
    <w:rsid w:val="009659EB"/>
    <w:rsid w:val="009723D2"/>
    <w:rsid w:val="00972FBF"/>
    <w:rsid w:val="00980B7F"/>
    <w:rsid w:val="009836F7"/>
    <w:rsid w:val="009A52C4"/>
    <w:rsid w:val="00A01EA3"/>
    <w:rsid w:val="00A10329"/>
    <w:rsid w:val="00A14E63"/>
    <w:rsid w:val="00A17EA1"/>
    <w:rsid w:val="00A24B3D"/>
    <w:rsid w:val="00A33AB6"/>
    <w:rsid w:val="00A37301"/>
    <w:rsid w:val="00A77E18"/>
    <w:rsid w:val="00A876A6"/>
    <w:rsid w:val="00A87C0D"/>
    <w:rsid w:val="00AC056D"/>
    <w:rsid w:val="00AF0584"/>
    <w:rsid w:val="00B07B76"/>
    <w:rsid w:val="00B20609"/>
    <w:rsid w:val="00B34735"/>
    <w:rsid w:val="00B34E9A"/>
    <w:rsid w:val="00B475E5"/>
    <w:rsid w:val="00B65A37"/>
    <w:rsid w:val="00B65E48"/>
    <w:rsid w:val="00B7359B"/>
    <w:rsid w:val="00B964A0"/>
    <w:rsid w:val="00BA4C62"/>
    <w:rsid w:val="00BC4F43"/>
    <w:rsid w:val="00BC4FF5"/>
    <w:rsid w:val="00BD6333"/>
    <w:rsid w:val="00BE3562"/>
    <w:rsid w:val="00BE732A"/>
    <w:rsid w:val="00C106F2"/>
    <w:rsid w:val="00C11B09"/>
    <w:rsid w:val="00C11E8D"/>
    <w:rsid w:val="00C21DA0"/>
    <w:rsid w:val="00C35EE5"/>
    <w:rsid w:val="00C76089"/>
    <w:rsid w:val="00CC12A5"/>
    <w:rsid w:val="00CC4493"/>
    <w:rsid w:val="00CE329F"/>
    <w:rsid w:val="00D045AB"/>
    <w:rsid w:val="00D13693"/>
    <w:rsid w:val="00D633A4"/>
    <w:rsid w:val="00D66546"/>
    <w:rsid w:val="00D82E3C"/>
    <w:rsid w:val="00D9730C"/>
    <w:rsid w:val="00DA0AD2"/>
    <w:rsid w:val="00DA5E5A"/>
    <w:rsid w:val="00DB594E"/>
    <w:rsid w:val="00DC48F4"/>
    <w:rsid w:val="00DD1BDD"/>
    <w:rsid w:val="00E20661"/>
    <w:rsid w:val="00E539FB"/>
    <w:rsid w:val="00E601E3"/>
    <w:rsid w:val="00E82FEC"/>
    <w:rsid w:val="00EB58E5"/>
    <w:rsid w:val="00EF6888"/>
    <w:rsid w:val="00F031FB"/>
    <w:rsid w:val="00F33877"/>
    <w:rsid w:val="00F432A4"/>
    <w:rsid w:val="00F44291"/>
    <w:rsid w:val="00F51047"/>
    <w:rsid w:val="00F60FEA"/>
    <w:rsid w:val="00F81150"/>
    <w:rsid w:val="00FB331E"/>
    <w:rsid w:val="00FC3800"/>
    <w:rsid w:val="00FC62B9"/>
    <w:rsid w:val="00FC6C35"/>
    <w:rsid w:val="00FD38B2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A87C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060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66E19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6E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6E19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eautifytools.com/javascript-validator.php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terms/"/>
    <ds:schemaRef ds:uri="7eec0dca-bb4c-45bb-88a4-fa79b60eac6c"/>
    <ds:schemaRef ds:uri="http://schemas.openxmlformats.org/package/2006/metadata/core-properties"/>
    <ds:schemaRef ds:uri="http://purl.org/dc/dcmitype/"/>
    <ds:schemaRef ds:uri="68d17c7f-3163-4adc-97c0-67e1ec01e6a4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CEF675-8FDA-41DB-A689-25FCAF311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Harinder Kaur</cp:lastModifiedBy>
  <cp:revision>7</cp:revision>
  <cp:lastPrinted>2017-10-27T20:49:00Z</cp:lastPrinted>
  <dcterms:created xsi:type="dcterms:W3CDTF">2022-05-19T20:47:00Z</dcterms:created>
  <dcterms:modified xsi:type="dcterms:W3CDTF">2023-09-20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